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F9295" w14:textId="77777777" w:rsidR="00681049" w:rsidRDefault="00382437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07E0B9F6" wp14:editId="534AD341">
                <wp:simplePos x="0" y="0"/>
                <wp:positionH relativeFrom="column">
                  <wp:posOffset>-800100</wp:posOffset>
                </wp:positionH>
                <wp:positionV relativeFrom="paragraph">
                  <wp:posOffset>114300</wp:posOffset>
                </wp:positionV>
                <wp:extent cx="7315200" cy="0"/>
                <wp:effectExtent l="0" t="0" r="0" b="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497385" id="Line 6" o:spid="_x0000_s1026" style="position:absolute;left:0;text-align:left;flip:x 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9pt" to="51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" o:allowincell="f">
                <v:stroke dashstyle="1 1"/>
              </v:line>
            </w:pict>
          </mc:Fallback>
        </mc:AlternateContent>
      </w:r>
    </w:p>
    <w:p w14:paraId="5C171041" w14:textId="1A57D377" w:rsidR="00681049" w:rsidRDefault="00681049">
      <w:pPr>
        <w:ind w:firstLine="360"/>
        <w:rPr>
          <w:rFonts w:ascii="ＭＳ ゴシック" w:eastAsia="ＭＳ ゴシック" w:hAnsi="ＭＳ ゴシック"/>
          <w:sz w:val="36"/>
        </w:rPr>
      </w:pPr>
      <w:r>
        <w:rPr>
          <w:rFonts w:ascii="ＭＳ ゴシック" w:eastAsia="ＭＳ ゴシック" w:hAnsi="ＭＳ ゴシック" w:hint="eastAsia"/>
          <w:sz w:val="36"/>
        </w:rPr>
        <w:t>第</w:t>
      </w:r>
      <w:r w:rsidR="00120E8D">
        <w:rPr>
          <w:rFonts w:ascii="ＭＳ ゴシック" w:eastAsia="ＭＳ ゴシック" w:hAnsi="ＭＳ ゴシック" w:hint="eastAsia"/>
          <w:sz w:val="36"/>
        </w:rPr>
        <w:t>６</w:t>
      </w:r>
      <w:r w:rsidR="00FB1C16">
        <w:rPr>
          <w:rFonts w:ascii="ＭＳ ゴシック" w:eastAsia="ＭＳ ゴシック" w:hAnsi="ＭＳ ゴシック" w:hint="eastAsia"/>
          <w:sz w:val="36"/>
        </w:rPr>
        <w:t>５</w:t>
      </w:r>
      <w:r>
        <w:rPr>
          <w:rFonts w:ascii="ＭＳ ゴシック" w:eastAsia="ＭＳ ゴシック" w:hAnsi="ＭＳ ゴシック" w:hint="eastAsia"/>
          <w:sz w:val="36"/>
        </w:rPr>
        <w:t>回　九十九里町</w:t>
      </w:r>
      <w:r w:rsidR="00B01492">
        <w:rPr>
          <w:rFonts w:ascii="ＭＳ ゴシック" w:eastAsia="ＭＳ ゴシック" w:hAnsi="ＭＳ ゴシック" w:hint="eastAsia"/>
          <w:sz w:val="36"/>
        </w:rPr>
        <w:t>親睦</w:t>
      </w:r>
      <w:r>
        <w:rPr>
          <w:rFonts w:ascii="ＭＳ ゴシック" w:eastAsia="ＭＳ ゴシック" w:hAnsi="ＭＳ ゴシック" w:hint="eastAsia"/>
          <w:sz w:val="36"/>
        </w:rPr>
        <w:t>ゴルフ申し込み用紙</w:t>
      </w:r>
    </w:p>
    <w:tbl>
      <w:tblPr>
        <w:tblW w:w="0" w:type="auto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088"/>
        <w:gridCol w:w="792"/>
        <w:gridCol w:w="1800"/>
        <w:gridCol w:w="2700"/>
        <w:gridCol w:w="1260"/>
        <w:gridCol w:w="1980"/>
      </w:tblGrid>
      <w:tr w:rsidR="00B01492" w14:paraId="4528B986" w14:textId="77777777" w:rsidTr="00AC5E09">
        <w:tc>
          <w:tcPr>
            <w:tcW w:w="2088" w:type="dxa"/>
            <w:tcBorders>
              <w:bottom w:val="single" w:sz="4" w:space="0" w:color="auto"/>
            </w:tcBorders>
          </w:tcPr>
          <w:p w14:paraId="7BD77B4E" w14:textId="77777777" w:rsidR="002E58FD" w:rsidRDefault="003C31F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ﾌﾘｶﾞﾅ</w:t>
            </w:r>
          </w:p>
          <w:p w14:paraId="14A25C8B" w14:textId="77777777" w:rsidR="00B01492" w:rsidRDefault="00B0149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氏　　名</w:t>
            </w:r>
          </w:p>
        </w:tc>
        <w:tc>
          <w:tcPr>
            <w:tcW w:w="792" w:type="dxa"/>
            <w:vAlign w:val="center"/>
          </w:tcPr>
          <w:p w14:paraId="33C5080E" w14:textId="77777777" w:rsidR="00B01492" w:rsidRDefault="00B01492" w:rsidP="002E58F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齢</w:t>
            </w:r>
          </w:p>
        </w:tc>
        <w:tc>
          <w:tcPr>
            <w:tcW w:w="1800" w:type="dxa"/>
            <w:vAlign w:val="center"/>
          </w:tcPr>
          <w:p w14:paraId="28D2C679" w14:textId="77777777" w:rsidR="00B01492" w:rsidRDefault="00B01492" w:rsidP="002E58F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生年月日</w:t>
            </w:r>
          </w:p>
        </w:tc>
        <w:tc>
          <w:tcPr>
            <w:tcW w:w="2700" w:type="dxa"/>
            <w:vAlign w:val="center"/>
          </w:tcPr>
          <w:p w14:paraId="3914CB14" w14:textId="77777777" w:rsidR="00B01492" w:rsidRDefault="00B01492" w:rsidP="002E58F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住　　　所</w:t>
            </w:r>
          </w:p>
        </w:tc>
        <w:tc>
          <w:tcPr>
            <w:tcW w:w="1260" w:type="dxa"/>
            <w:vAlign w:val="center"/>
          </w:tcPr>
          <w:p w14:paraId="6DBF7DCD" w14:textId="77777777" w:rsidR="00B01492" w:rsidRDefault="00B01492" w:rsidP="002E58F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電話番号</w:t>
            </w:r>
          </w:p>
        </w:tc>
        <w:tc>
          <w:tcPr>
            <w:tcW w:w="1980" w:type="dxa"/>
            <w:vAlign w:val="center"/>
          </w:tcPr>
          <w:p w14:paraId="664A22DF" w14:textId="77777777" w:rsidR="00B01492" w:rsidRDefault="0041043E" w:rsidP="002E58F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出　場　</w:t>
            </w:r>
            <w:r w:rsidR="00B01492">
              <w:rPr>
                <w:rFonts w:ascii="ＭＳ ゴシック" w:eastAsia="ＭＳ ゴシック" w:hAnsi="ＭＳ ゴシック" w:hint="eastAsia"/>
                <w:sz w:val="24"/>
              </w:rPr>
              <w:t>部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B01492">
              <w:rPr>
                <w:rFonts w:ascii="ＭＳ ゴシック" w:eastAsia="ＭＳ ゴシック" w:hAnsi="ＭＳ ゴシック" w:hint="eastAsia"/>
                <w:sz w:val="24"/>
              </w:rPr>
              <w:t>門</w:t>
            </w:r>
          </w:p>
        </w:tc>
      </w:tr>
      <w:tr w:rsidR="00AC5E09" w14:paraId="0D16CC99" w14:textId="77777777" w:rsidTr="00342440">
        <w:trPr>
          <w:trHeight w:val="404"/>
        </w:trPr>
        <w:tc>
          <w:tcPr>
            <w:tcW w:w="2088" w:type="dxa"/>
            <w:tcBorders>
              <w:bottom w:val="dashSmallGap" w:sz="4" w:space="0" w:color="auto"/>
            </w:tcBorders>
          </w:tcPr>
          <w:p w14:paraId="466234D4" w14:textId="77777777" w:rsidR="00AC5E09" w:rsidRDefault="00AC5E09">
            <w:pPr>
              <w:rPr>
                <w:rFonts w:ascii="ＭＳ ゴシック" w:eastAsia="ＭＳ ゴシック" w:hAnsi="ＭＳ ゴシック"/>
                <w:sz w:val="24"/>
              </w:rPr>
            </w:pPr>
            <w:bookmarkStart w:id="0" w:name="_Hlk130246311"/>
          </w:p>
        </w:tc>
        <w:tc>
          <w:tcPr>
            <w:tcW w:w="792" w:type="dxa"/>
            <w:vMerge w:val="restart"/>
          </w:tcPr>
          <w:p w14:paraId="4091791D" w14:textId="77777777" w:rsidR="00AC5E09" w:rsidRDefault="00AC5E0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27E02E0B" w14:textId="77777777" w:rsidR="00AC5E09" w:rsidRDefault="00AC5E09" w:rsidP="00112386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S・H</w:t>
            </w:r>
          </w:p>
          <w:p w14:paraId="5E533409" w14:textId="77777777" w:rsidR="00AC5E09" w:rsidRDefault="00AC5E0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  <w:p w14:paraId="39002785" w14:textId="77777777" w:rsidR="00AC5E09" w:rsidRDefault="00AC5E0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月　日</w:t>
            </w:r>
          </w:p>
        </w:tc>
        <w:tc>
          <w:tcPr>
            <w:tcW w:w="2700" w:type="dxa"/>
            <w:vMerge w:val="restart"/>
          </w:tcPr>
          <w:p w14:paraId="55F8E285" w14:textId="77777777" w:rsidR="00AC5E09" w:rsidRDefault="00AC5E0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4816F3EA" w14:textId="77777777" w:rsidR="00AC5E09" w:rsidRDefault="00AC5E09" w:rsidP="0079135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33982B8E" w14:textId="77777777" w:rsidR="00AC5E09" w:rsidRDefault="00AC5E09" w:rsidP="0079135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(      )</w:t>
            </w:r>
          </w:p>
          <w:p w14:paraId="6FCBAE5D" w14:textId="77777777" w:rsidR="00AC5E09" w:rsidRDefault="00AC5E09" w:rsidP="0079135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0" w:type="dxa"/>
            <w:vMerge w:val="restart"/>
          </w:tcPr>
          <w:p w14:paraId="73ED266F" w14:textId="77777777" w:rsidR="00AC5E09" w:rsidRDefault="00AC5E09" w:rsidP="00E116F3">
            <w:pPr>
              <w:spacing w:beforeLines="50" w:before="18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男　　　子</w:t>
            </w:r>
          </w:p>
          <w:p w14:paraId="6BE86BE1" w14:textId="77777777" w:rsidR="00AC5E09" w:rsidRDefault="00AC5E09" w:rsidP="0079135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4E7F84CF" w14:textId="77777777" w:rsidR="00AC5E09" w:rsidRDefault="00AC5E09" w:rsidP="0079135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女　　　子</w:t>
            </w:r>
          </w:p>
        </w:tc>
      </w:tr>
      <w:tr w:rsidR="00AC5E09" w14:paraId="26A89FAD" w14:textId="77777777" w:rsidTr="00342440">
        <w:trPr>
          <w:trHeight w:val="645"/>
        </w:trPr>
        <w:tc>
          <w:tcPr>
            <w:tcW w:w="2088" w:type="dxa"/>
            <w:tcBorders>
              <w:top w:val="dashSmallGap" w:sz="4" w:space="0" w:color="auto"/>
            </w:tcBorders>
          </w:tcPr>
          <w:p w14:paraId="3EB3C36D" w14:textId="77777777" w:rsidR="00AC5E09" w:rsidRDefault="00AC5E09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115D0F22" w14:textId="77777777" w:rsidR="00AC5E09" w:rsidRDefault="00AC5E09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A1A395C" w14:textId="77777777" w:rsidR="00AC5E09" w:rsidRDefault="00AC5E0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2" w:type="dxa"/>
            <w:vMerge/>
          </w:tcPr>
          <w:p w14:paraId="1B174621" w14:textId="77777777" w:rsidR="00AC5E09" w:rsidRDefault="00AC5E0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00" w:type="dxa"/>
            <w:vMerge/>
            <w:vAlign w:val="center"/>
          </w:tcPr>
          <w:p w14:paraId="66EA334E" w14:textId="77777777" w:rsidR="00AC5E09" w:rsidRDefault="00AC5E09" w:rsidP="00B0149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700" w:type="dxa"/>
            <w:vMerge/>
          </w:tcPr>
          <w:p w14:paraId="41BF36F0" w14:textId="77777777" w:rsidR="00AC5E09" w:rsidRDefault="00AC5E0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60" w:type="dxa"/>
            <w:vMerge/>
            <w:vAlign w:val="center"/>
          </w:tcPr>
          <w:p w14:paraId="5FAB7BD6" w14:textId="77777777" w:rsidR="00AC5E09" w:rsidRDefault="00AC5E09" w:rsidP="0079135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0" w:type="dxa"/>
            <w:vMerge/>
          </w:tcPr>
          <w:p w14:paraId="50BABB19" w14:textId="77777777" w:rsidR="00AC5E09" w:rsidRDefault="00AC5E09" w:rsidP="00E116F3">
            <w:pPr>
              <w:spacing w:beforeLines="50" w:before="18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bookmarkEnd w:id="0"/>
    <w:p w14:paraId="2E027169" w14:textId="77777777" w:rsidR="00681049" w:rsidRPr="00B82B34" w:rsidRDefault="00B82B34">
      <w:pPr>
        <w:ind w:right="720"/>
        <w:jc w:val="right"/>
        <w:rPr>
          <w:rFonts w:ascii="ＭＳ ゴシック" w:eastAsia="ＭＳ ゴシック" w:hAnsi="ＭＳ ゴシック"/>
          <w:b/>
          <w:sz w:val="24"/>
        </w:rPr>
      </w:pPr>
      <w:r w:rsidRPr="00B82B34">
        <w:rPr>
          <w:rFonts w:ascii="ＭＳ ゴシック" w:eastAsia="ＭＳ ゴシック" w:hAnsi="ＭＳ ゴシック" w:hint="eastAsia"/>
          <w:b/>
          <w:sz w:val="24"/>
          <w:shd w:val="pct15" w:color="auto" w:fill="FFFFFF"/>
        </w:rPr>
        <w:t>必ず</w:t>
      </w:r>
      <w:r w:rsidR="00681049" w:rsidRPr="00B82B34">
        <w:rPr>
          <w:rFonts w:ascii="ＭＳ ゴシック" w:eastAsia="ＭＳ ゴシック" w:hAnsi="ＭＳ ゴシック" w:hint="eastAsia"/>
          <w:b/>
          <w:sz w:val="24"/>
          <w:shd w:val="pct15" w:color="auto" w:fill="FFFFFF"/>
        </w:rPr>
        <w:t>出場する部門を○印で囲んでください。</w:t>
      </w:r>
    </w:p>
    <w:p w14:paraId="2EC5A083" w14:textId="77777777" w:rsidR="00681049" w:rsidRDefault="00382437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89749FD" wp14:editId="5EFE65E5">
                <wp:simplePos x="0" y="0"/>
                <wp:positionH relativeFrom="column">
                  <wp:posOffset>-800100</wp:posOffset>
                </wp:positionH>
                <wp:positionV relativeFrom="paragraph">
                  <wp:posOffset>95250</wp:posOffset>
                </wp:positionV>
                <wp:extent cx="7315200" cy="0"/>
                <wp:effectExtent l="0" t="0" r="0" b="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548226" id="Line 7" o:spid="_x0000_s1026" style="position:absolute;left:0;text-align:left;flip:x 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7.5pt" to="513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" o:allowincell="f">
                <v:stroke dashstyle="1 1"/>
              </v:line>
            </w:pict>
          </mc:Fallback>
        </mc:AlternateContent>
      </w:r>
    </w:p>
    <w:p w14:paraId="6EAB937C" w14:textId="61BE3E02" w:rsidR="00F90016" w:rsidRDefault="002E58FD" w:rsidP="00F90016">
      <w:pPr>
        <w:ind w:firstLine="360"/>
        <w:rPr>
          <w:rFonts w:ascii="ＭＳ ゴシック" w:eastAsia="ＭＳ ゴシック" w:hAnsi="ＭＳ ゴシック"/>
          <w:sz w:val="36"/>
        </w:rPr>
      </w:pPr>
      <w:r>
        <w:rPr>
          <w:rFonts w:ascii="ＭＳ ゴシック" w:eastAsia="ＭＳ ゴシック" w:hAnsi="ＭＳ ゴシック" w:hint="eastAsia"/>
          <w:sz w:val="36"/>
        </w:rPr>
        <w:t>第</w:t>
      </w:r>
      <w:r w:rsidR="00120E8D">
        <w:rPr>
          <w:rFonts w:ascii="ＭＳ ゴシック" w:eastAsia="ＭＳ ゴシック" w:hAnsi="ＭＳ ゴシック" w:hint="eastAsia"/>
          <w:sz w:val="36"/>
        </w:rPr>
        <w:t>６</w:t>
      </w:r>
      <w:r w:rsidR="00FB1C16">
        <w:rPr>
          <w:rFonts w:ascii="ＭＳ ゴシック" w:eastAsia="ＭＳ ゴシック" w:hAnsi="ＭＳ ゴシック" w:hint="eastAsia"/>
          <w:sz w:val="36"/>
        </w:rPr>
        <w:t>５</w:t>
      </w:r>
      <w:r w:rsidR="00857F55">
        <w:rPr>
          <w:rFonts w:ascii="ＭＳ ゴシック" w:eastAsia="ＭＳ ゴシック" w:hAnsi="ＭＳ ゴシック" w:hint="eastAsia"/>
          <w:sz w:val="36"/>
        </w:rPr>
        <w:t>回　九十九里町親睦ゴルフ申し込み用紙</w:t>
      </w:r>
    </w:p>
    <w:tbl>
      <w:tblPr>
        <w:tblW w:w="0" w:type="auto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088"/>
        <w:gridCol w:w="792"/>
        <w:gridCol w:w="1800"/>
        <w:gridCol w:w="2700"/>
        <w:gridCol w:w="1260"/>
        <w:gridCol w:w="1980"/>
      </w:tblGrid>
      <w:tr w:rsidR="00F90016" w14:paraId="1B2F7E3D" w14:textId="77777777" w:rsidTr="003C31F2">
        <w:tc>
          <w:tcPr>
            <w:tcW w:w="2088" w:type="dxa"/>
          </w:tcPr>
          <w:p w14:paraId="4745EA57" w14:textId="77777777" w:rsidR="002E58FD" w:rsidRDefault="003C31F2" w:rsidP="00CF19B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ﾌﾘｶﾞﾅ</w:t>
            </w:r>
          </w:p>
          <w:p w14:paraId="603BF3D4" w14:textId="77777777" w:rsidR="00F90016" w:rsidRDefault="00F90016" w:rsidP="00CF19B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氏　　名</w:t>
            </w:r>
          </w:p>
        </w:tc>
        <w:tc>
          <w:tcPr>
            <w:tcW w:w="792" w:type="dxa"/>
            <w:vAlign w:val="center"/>
          </w:tcPr>
          <w:p w14:paraId="7705FF41" w14:textId="77777777" w:rsidR="00F90016" w:rsidRDefault="00F90016" w:rsidP="003C31F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齢</w:t>
            </w:r>
          </w:p>
        </w:tc>
        <w:tc>
          <w:tcPr>
            <w:tcW w:w="1800" w:type="dxa"/>
            <w:vAlign w:val="center"/>
          </w:tcPr>
          <w:p w14:paraId="3C1E4864" w14:textId="77777777" w:rsidR="00F90016" w:rsidRDefault="00F90016" w:rsidP="003C31F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生年月日</w:t>
            </w:r>
          </w:p>
        </w:tc>
        <w:tc>
          <w:tcPr>
            <w:tcW w:w="2700" w:type="dxa"/>
            <w:vAlign w:val="center"/>
          </w:tcPr>
          <w:p w14:paraId="70CBEDD5" w14:textId="77777777" w:rsidR="00F90016" w:rsidRDefault="00F90016" w:rsidP="003C31F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住　　　所</w:t>
            </w:r>
          </w:p>
        </w:tc>
        <w:tc>
          <w:tcPr>
            <w:tcW w:w="1260" w:type="dxa"/>
            <w:vAlign w:val="center"/>
          </w:tcPr>
          <w:p w14:paraId="5A6FE57C" w14:textId="77777777" w:rsidR="00F90016" w:rsidRDefault="00F90016" w:rsidP="003C31F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電話番号</w:t>
            </w:r>
          </w:p>
        </w:tc>
        <w:tc>
          <w:tcPr>
            <w:tcW w:w="1980" w:type="dxa"/>
            <w:vAlign w:val="center"/>
          </w:tcPr>
          <w:p w14:paraId="11C3AF79" w14:textId="77777777" w:rsidR="00F90016" w:rsidRDefault="00F90016" w:rsidP="003C31F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出　場　部　門</w:t>
            </w:r>
          </w:p>
        </w:tc>
      </w:tr>
      <w:tr w:rsidR="00AC5E09" w14:paraId="26F89EA4" w14:textId="77777777" w:rsidTr="00342440">
        <w:trPr>
          <w:trHeight w:val="404"/>
        </w:trPr>
        <w:tc>
          <w:tcPr>
            <w:tcW w:w="2088" w:type="dxa"/>
            <w:tcBorders>
              <w:bottom w:val="dashSmallGap" w:sz="4" w:space="0" w:color="auto"/>
            </w:tcBorders>
          </w:tcPr>
          <w:p w14:paraId="080AB65E" w14:textId="77777777" w:rsidR="00AC5E09" w:rsidRDefault="00AC5E09" w:rsidP="00AA70A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2" w:type="dxa"/>
            <w:vMerge w:val="restart"/>
          </w:tcPr>
          <w:p w14:paraId="1E02DD36" w14:textId="77777777" w:rsidR="00AC5E09" w:rsidRDefault="00AC5E09" w:rsidP="00AA70A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6EED28C5" w14:textId="77777777" w:rsidR="00AC5E09" w:rsidRDefault="00AC5E09" w:rsidP="00112386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S・H</w:t>
            </w:r>
          </w:p>
          <w:p w14:paraId="1B420AB3" w14:textId="77777777" w:rsidR="00AC5E09" w:rsidRDefault="00AC5E09" w:rsidP="00AA70A0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  <w:p w14:paraId="4FA135B1" w14:textId="77777777" w:rsidR="00AC5E09" w:rsidRDefault="00AC5E09" w:rsidP="00AA70A0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月　日</w:t>
            </w:r>
          </w:p>
        </w:tc>
        <w:tc>
          <w:tcPr>
            <w:tcW w:w="2700" w:type="dxa"/>
            <w:vMerge w:val="restart"/>
          </w:tcPr>
          <w:p w14:paraId="769597C5" w14:textId="77777777" w:rsidR="00AC5E09" w:rsidRDefault="00AC5E09" w:rsidP="00AA70A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63EC63EA" w14:textId="77777777" w:rsidR="00AC5E09" w:rsidRDefault="00AC5E09" w:rsidP="00AA70A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7EC1F1E1" w14:textId="77777777" w:rsidR="00AC5E09" w:rsidRDefault="00AC5E09" w:rsidP="00AA70A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(      )</w:t>
            </w:r>
          </w:p>
          <w:p w14:paraId="716937D3" w14:textId="77777777" w:rsidR="00AC5E09" w:rsidRDefault="00AC5E09" w:rsidP="00AA70A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0" w:type="dxa"/>
            <w:vMerge w:val="restart"/>
          </w:tcPr>
          <w:p w14:paraId="6C8F99DA" w14:textId="77777777" w:rsidR="00AC5E09" w:rsidRDefault="00AC5E09" w:rsidP="00AA70A0">
            <w:pPr>
              <w:spacing w:beforeLines="50" w:before="18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男　　　子</w:t>
            </w:r>
          </w:p>
          <w:p w14:paraId="5C0E384E" w14:textId="77777777" w:rsidR="00AC5E09" w:rsidRDefault="00AC5E09" w:rsidP="00AA70A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2892E8C5" w14:textId="77777777" w:rsidR="00AC5E09" w:rsidRDefault="00AC5E09" w:rsidP="00AA70A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女　　　子</w:t>
            </w:r>
          </w:p>
        </w:tc>
      </w:tr>
      <w:tr w:rsidR="00AC5E09" w14:paraId="5CF15ED5" w14:textId="77777777" w:rsidTr="00342440">
        <w:trPr>
          <w:trHeight w:val="645"/>
        </w:trPr>
        <w:tc>
          <w:tcPr>
            <w:tcW w:w="2088" w:type="dxa"/>
            <w:tcBorders>
              <w:top w:val="dashSmallGap" w:sz="4" w:space="0" w:color="auto"/>
            </w:tcBorders>
          </w:tcPr>
          <w:p w14:paraId="2AEAC196" w14:textId="77777777" w:rsidR="00AC5E09" w:rsidRDefault="00AC5E09" w:rsidP="00AA70A0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0B116053" w14:textId="77777777" w:rsidR="00AC5E09" w:rsidRDefault="00AC5E09" w:rsidP="00AA70A0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4A918E9" w14:textId="77777777" w:rsidR="00AC5E09" w:rsidRDefault="00AC5E09" w:rsidP="00AA70A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2" w:type="dxa"/>
            <w:vMerge/>
          </w:tcPr>
          <w:p w14:paraId="562D646E" w14:textId="77777777" w:rsidR="00AC5E09" w:rsidRDefault="00AC5E09" w:rsidP="00AA70A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00" w:type="dxa"/>
            <w:vMerge/>
            <w:vAlign w:val="center"/>
          </w:tcPr>
          <w:p w14:paraId="2672BC3C" w14:textId="77777777" w:rsidR="00AC5E09" w:rsidRDefault="00AC5E09" w:rsidP="00AA70A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700" w:type="dxa"/>
            <w:vMerge/>
          </w:tcPr>
          <w:p w14:paraId="1AAC0F55" w14:textId="77777777" w:rsidR="00AC5E09" w:rsidRDefault="00AC5E09" w:rsidP="00AA70A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60" w:type="dxa"/>
            <w:vMerge/>
            <w:vAlign w:val="center"/>
          </w:tcPr>
          <w:p w14:paraId="55D4F8EF" w14:textId="77777777" w:rsidR="00AC5E09" w:rsidRDefault="00AC5E09" w:rsidP="00AA70A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0" w:type="dxa"/>
            <w:vMerge/>
          </w:tcPr>
          <w:p w14:paraId="665EC67C" w14:textId="77777777" w:rsidR="00AC5E09" w:rsidRDefault="00AC5E09" w:rsidP="00AA70A0">
            <w:pPr>
              <w:spacing w:beforeLines="50" w:before="18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32CFFEC6" w14:textId="77777777" w:rsidR="00F90016" w:rsidRDefault="00B82B34" w:rsidP="00F90016">
      <w:pPr>
        <w:ind w:right="720"/>
        <w:jc w:val="right"/>
        <w:rPr>
          <w:rFonts w:ascii="ＭＳ ゴシック" w:eastAsia="ＭＳ ゴシック" w:hAnsi="ＭＳ ゴシック"/>
          <w:sz w:val="24"/>
        </w:rPr>
      </w:pPr>
      <w:r w:rsidRPr="00B82B34">
        <w:rPr>
          <w:rFonts w:ascii="ＭＳ ゴシック" w:eastAsia="ＭＳ ゴシック" w:hAnsi="ＭＳ ゴシック" w:hint="eastAsia"/>
          <w:b/>
          <w:sz w:val="24"/>
          <w:shd w:val="pct15" w:color="auto" w:fill="FFFFFF"/>
        </w:rPr>
        <w:t>必ず出場する部門を○印で囲んでください。</w:t>
      </w:r>
    </w:p>
    <w:p w14:paraId="706DD342" w14:textId="77777777" w:rsidR="00681049" w:rsidRDefault="00382437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097ED1D" wp14:editId="3F705318">
                <wp:simplePos x="0" y="0"/>
                <wp:positionH relativeFrom="column">
                  <wp:posOffset>-800100</wp:posOffset>
                </wp:positionH>
                <wp:positionV relativeFrom="paragraph">
                  <wp:posOffset>76200</wp:posOffset>
                </wp:positionV>
                <wp:extent cx="7315200" cy="0"/>
                <wp:effectExtent l="0" t="0" r="0" b="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70347F" id="Line 8" o:spid="_x0000_s1026" style="position:absolute;left:0;text-align:lef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6pt" to="513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" o:allowincell="f">
                <v:stroke dashstyle="1 1"/>
              </v:line>
            </w:pict>
          </mc:Fallback>
        </mc:AlternateContent>
      </w:r>
    </w:p>
    <w:p w14:paraId="404E894E" w14:textId="393FB103" w:rsidR="00F90016" w:rsidRDefault="00EB670B" w:rsidP="00F90016">
      <w:pPr>
        <w:ind w:firstLine="360"/>
        <w:rPr>
          <w:rFonts w:ascii="ＭＳ ゴシック" w:eastAsia="ＭＳ ゴシック" w:hAnsi="ＭＳ ゴシック"/>
          <w:sz w:val="36"/>
        </w:rPr>
      </w:pPr>
      <w:r>
        <w:rPr>
          <w:rFonts w:ascii="ＭＳ ゴシック" w:eastAsia="ＭＳ ゴシック" w:hAnsi="ＭＳ ゴシック" w:hint="eastAsia"/>
          <w:sz w:val="36"/>
        </w:rPr>
        <w:t>第</w:t>
      </w:r>
      <w:r w:rsidR="00120E8D">
        <w:rPr>
          <w:rFonts w:ascii="ＭＳ ゴシック" w:eastAsia="ＭＳ ゴシック" w:hAnsi="ＭＳ ゴシック" w:hint="eastAsia"/>
          <w:sz w:val="36"/>
        </w:rPr>
        <w:t>６</w:t>
      </w:r>
      <w:r w:rsidR="00FB1C16">
        <w:rPr>
          <w:rFonts w:ascii="ＭＳ ゴシック" w:eastAsia="ＭＳ ゴシック" w:hAnsi="ＭＳ ゴシック" w:hint="eastAsia"/>
          <w:sz w:val="36"/>
        </w:rPr>
        <w:t>５</w:t>
      </w:r>
      <w:r w:rsidR="00857F55">
        <w:rPr>
          <w:rFonts w:ascii="ＭＳ ゴシック" w:eastAsia="ＭＳ ゴシック" w:hAnsi="ＭＳ ゴシック" w:hint="eastAsia"/>
          <w:sz w:val="36"/>
        </w:rPr>
        <w:t>回　九十九里町親睦ゴルフ申し込み用紙</w:t>
      </w:r>
    </w:p>
    <w:tbl>
      <w:tblPr>
        <w:tblW w:w="0" w:type="auto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088"/>
        <w:gridCol w:w="792"/>
        <w:gridCol w:w="1800"/>
        <w:gridCol w:w="2700"/>
        <w:gridCol w:w="1260"/>
        <w:gridCol w:w="1980"/>
      </w:tblGrid>
      <w:tr w:rsidR="00F90016" w14:paraId="4EEA0541" w14:textId="77777777" w:rsidTr="003C31F2">
        <w:tc>
          <w:tcPr>
            <w:tcW w:w="2088" w:type="dxa"/>
          </w:tcPr>
          <w:p w14:paraId="1FF658C5" w14:textId="77777777" w:rsidR="002E58FD" w:rsidRDefault="003C31F2" w:rsidP="00CF19B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ﾌﾘｶﾞﾅ</w:t>
            </w:r>
          </w:p>
          <w:p w14:paraId="48B83277" w14:textId="77777777" w:rsidR="00F90016" w:rsidRDefault="00F90016" w:rsidP="00CF19B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氏　　名</w:t>
            </w:r>
          </w:p>
        </w:tc>
        <w:tc>
          <w:tcPr>
            <w:tcW w:w="792" w:type="dxa"/>
            <w:vAlign w:val="center"/>
          </w:tcPr>
          <w:p w14:paraId="5D74E236" w14:textId="77777777" w:rsidR="00F90016" w:rsidRDefault="00F90016" w:rsidP="003C31F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齢</w:t>
            </w:r>
          </w:p>
        </w:tc>
        <w:tc>
          <w:tcPr>
            <w:tcW w:w="1800" w:type="dxa"/>
            <w:vAlign w:val="center"/>
          </w:tcPr>
          <w:p w14:paraId="6817096E" w14:textId="77777777" w:rsidR="00F90016" w:rsidRDefault="00F90016" w:rsidP="003C31F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生年月日</w:t>
            </w:r>
          </w:p>
        </w:tc>
        <w:tc>
          <w:tcPr>
            <w:tcW w:w="2700" w:type="dxa"/>
            <w:vAlign w:val="center"/>
          </w:tcPr>
          <w:p w14:paraId="56D1BCAB" w14:textId="77777777" w:rsidR="00F90016" w:rsidRDefault="00F90016" w:rsidP="003C31F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住　　　所</w:t>
            </w:r>
          </w:p>
        </w:tc>
        <w:tc>
          <w:tcPr>
            <w:tcW w:w="1260" w:type="dxa"/>
            <w:vAlign w:val="center"/>
          </w:tcPr>
          <w:p w14:paraId="473FC1B0" w14:textId="77777777" w:rsidR="00F90016" w:rsidRDefault="00F90016" w:rsidP="003C31F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電話番号</w:t>
            </w:r>
          </w:p>
        </w:tc>
        <w:tc>
          <w:tcPr>
            <w:tcW w:w="1980" w:type="dxa"/>
            <w:vAlign w:val="center"/>
          </w:tcPr>
          <w:p w14:paraId="73F66768" w14:textId="77777777" w:rsidR="00F90016" w:rsidRDefault="00F90016" w:rsidP="003C31F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出　場　部　門</w:t>
            </w:r>
          </w:p>
        </w:tc>
      </w:tr>
      <w:tr w:rsidR="00AC5E09" w14:paraId="21098DEE" w14:textId="77777777" w:rsidTr="00342440">
        <w:trPr>
          <w:trHeight w:val="404"/>
        </w:trPr>
        <w:tc>
          <w:tcPr>
            <w:tcW w:w="2088" w:type="dxa"/>
            <w:tcBorders>
              <w:bottom w:val="dashSmallGap" w:sz="4" w:space="0" w:color="auto"/>
            </w:tcBorders>
          </w:tcPr>
          <w:p w14:paraId="02D86DDA" w14:textId="77777777" w:rsidR="00AC5E09" w:rsidRDefault="00AC5E09" w:rsidP="00AA70A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2" w:type="dxa"/>
            <w:vMerge w:val="restart"/>
          </w:tcPr>
          <w:p w14:paraId="43FAF280" w14:textId="77777777" w:rsidR="00AC5E09" w:rsidRDefault="00AC5E09" w:rsidP="00AA70A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0D35FC16" w14:textId="77777777" w:rsidR="00AC5E09" w:rsidRDefault="00AC5E09" w:rsidP="00112386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S・H</w:t>
            </w:r>
          </w:p>
          <w:p w14:paraId="6B148B77" w14:textId="77777777" w:rsidR="00AC5E09" w:rsidRDefault="00AC5E09" w:rsidP="00AA70A0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  <w:p w14:paraId="0E374C45" w14:textId="77777777" w:rsidR="00AC5E09" w:rsidRDefault="00AC5E09" w:rsidP="00AA70A0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月　日</w:t>
            </w:r>
          </w:p>
        </w:tc>
        <w:tc>
          <w:tcPr>
            <w:tcW w:w="2700" w:type="dxa"/>
            <w:vMerge w:val="restart"/>
          </w:tcPr>
          <w:p w14:paraId="7A75A63D" w14:textId="77777777" w:rsidR="00AC5E09" w:rsidRDefault="00AC5E09" w:rsidP="00AA70A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0E7774B0" w14:textId="77777777" w:rsidR="00AC5E09" w:rsidRDefault="00AC5E09" w:rsidP="00AA70A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17C4479A" w14:textId="77777777" w:rsidR="00AC5E09" w:rsidRDefault="00AC5E09" w:rsidP="00AA70A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(      )</w:t>
            </w:r>
          </w:p>
          <w:p w14:paraId="5FFB933E" w14:textId="77777777" w:rsidR="00AC5E09" w:rsidRDefault="00AC5E09" w:rsidP="00AA70A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0" w:type="dxa"/>
            <w:vMerge w:val="restart"/>
          </w:tcPr>
          <w:p w14:paraId="514CA97C" w14:textId="77777777" w:rsidR="00AC5E09" w:rsidRDefault="00AC5E09" w:rsidP="00AA70A0">
            <w:pPr>
              <w:spacing w:beforeLines="50" w:before="18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男　　　子</w:t>
            </w:r>
          </w:p>
          <w:p w14:paraId="050ECC79" w14:textId="77777777" w:rsidR="00AC5E09" w:rsidRDefault="00AC5E09" w:rsidP="00AA70A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23C6E9F1" w14:textId="77777777" w:rsidR="00AC5E09" w:rsidRDefault="00AC5E09" w:rsidP="00AA70A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女　　　子</w:t>
            </w:r>
          </w:p>
        </w:tc>
      </w:tr>
      <w:tr w:rsidR="00AC5E09" w14:paraId="4341E9C0" w14:textId="77777777" w:rsidTr="00342440">
        <w:trPr>
          <w:trHeight w:val="645"/>
        </w:trPr>
        <w:tc>
          <w:tcPr>
            <w:tcW w:w="2088" w:type="dxa"/>
            <w:tcBorders>
              <w:top w:val="dashSmallGap" w:sz="4" w:space="0" w:color="auto"/>
            </w:tcBorders>
          </w:tcPr>
          <w:p w14:paraId="0696B2F7" w14:textId="77777777" w:rsidR="00AC5E09" w:rsidRDefault="00AC5E09" w:rsidP="00AA70A0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5E5C567D" w14:textId="77777777" w:rsidR="00AC5E09" w:rsidRDefault="00AC5E09" w:rsidP="00AA70A0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176EF26C" w14:textId="77777777" w:rsidR="00AC5E09" w:rsidRDefault="00AC5E09" w:rsidP="00AA70A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2" w:type="dxa"/>
            <w:vMerge/>
          </w:tcPr>
          <w:p w14:paraId="1656DA20" w14:textId="77777777" w:rsidR="00AC5E09" w:rsidRDefault="00AC5E09" w:rsidP="00AA70A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00" w:type="dxa"/>
            <w:vMerge/>
            <w:vAlign w:val="center"/>
          </w:tcPr>
          <w:p w14:paraId="1CFABCA4" w14:textId="77777777" w:rsidR="00AC5E09" w:rsidRDefault="00AC5E09" w:rsidP="00AA70A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700" w:type="dxa"/>
            <w:vMerge/>
          </w:tcPr>
          <w:p w14:paraId="5A23B033" w14:textId="77777777" w:rsidR="00AC5E09" w:rsidRDefault="00AC5E09" w:rsidP="00AA70A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60" w:type="dxa"/>
            <w:vMerge/>
            <w:vAlign w:val="center"/>
          </w:tcPr>
          <w:p w14:paraId="262B7F74" w14:textId="77777777" w:rsidR="00AC5E09" w:rsidRDefault="00AC5E09" w:rsidP="00AA70A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0" w:type="dxa"/>
            <w:vMerge/>
          </w:tcPr>
          <w:p w14:paraId="6DC54055" w14:textId="77777777" w:rsidR="00AC5E09" w:rsidRDefault="00AC5E09" w:rsidP="00AA70A0">
            <w:pPr>
              <w:spacing w:beforeLines="50" w:before="18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52B141BE" w14:textId="77777777" w:rsidR="00F90016" w:rsidRDefault="00B82B34" w:rsidP="00F90016">
      <w:pPr>
        <w:ind w:right="720"/>
        <w:jc w:val="right"/>
        <w:rPr>
          <w:rFonts w:ascii="ＭＳ ゴシック" w:eastAsia="ＭＳ ゴシック" w:hAnsi="ＭＳ ゴシック"/>
          <w:sz w:val="24"/>
        </w:rPr>
      </w:pPr>
      <w:r w:rsidRPr="00B82B34">
        <w:rPr>
          <w:rFonts w:ascii="ＭＳ ゴシック" w:eastAsia="ＭＳ ゴシック" w:hAnsi="ＭＳ ゴシック" w:hint="eastAsia"/>
          <w:b/>
          <w:sz w:val="24"/>
          <w:shd w:val="pct15" w:color="auto" w:fill="FFFFFF"/>
        </w:rPr>
        <w:t>必ず出場する部門を○印で囲んでください。</w:t>
      </w:r>
    </w:p>
    <w:p w14:paraId="7533EB70" w14:textId="5E635658" w:rsidR="00F90016" w:rsidRDefault="00382437" w:rsidP="00F90016">
      <w:pPr>
        <w:tabs>
          <w:tab w:val="left" w:pos="2540"/>
        </w:tabs>
        <w:ind w:firstLineChars="100" w:firstLine="240"/>
        <w:rPr>
          <w:rFonts w:ascii="ＭＳ ゴシック" w:eastAsia="ＭＳ ゴシック" w:hAnsi="ＭＳ ゴシック"/>
          <w:sz w:val="36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330863A" wp14:editId="079A35FE">
                <wp:simplePos x="0" y="0"/>
                <wp:positionH relativeFrom="column">
                  <wp:posOffset>-800100</wp:posOffset>
                </wp:positionH>
                <wp:positionV relativeFrom="paragraph">
                  <wp:posOffset>57150</wp:posOffset>
                </wp:positionV>
                <wp:extent cx="7315200" cy="0"/>
                <wp:effectExtent l="0" t="0" r="0" b="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323635" id="Line 9" o:spid="_x0000_s1026" style="position:absolute;left:0;text-align:lef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4.5pt" to="513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" o:allowincell="f">
                <v:stroke dashstyle="1 1"/>
              </v:line>
            </w:pict>
          </mc:Fallback>
        </mc:AlternateContent>
      </w:r>
      <w:r w:rsidR="002E58FD">
        <w:rPr>
          <w:rFonts w:ascii="ＭＳ ゴシック" w:eastAsia="ＭＳ ゴシック" w:hAnsi="ＭＳ ゴシック" w:hint="eastAsia"/>
          <w:sz w:val="36"/>
        </w:rPr>
        <w:t>第</w:t>
      </w:r>
      <w:r w:rsidR="00120E8D">
        <w:rPr>
          <w:rFonts w:ascii="ＭＳ ゴシック" w:eastAsia="ＭＳ ゴシック" w:hAnsi="ＭＳ ゴシック" w:hint="eastAsia"/>
          <w:sz w:val="36"/>
        </w:rPr>
        <w:t>６</w:t>
      </w:r>
      <w:r w:rsidR="00FB1C16">
        <w:rPr>
          <w:rFonts w:ascii="ＭＳ ゴシック" w:eastAsia="ＭＳ ゴシック" w:hAnsi="ＭＳ ゴシック" w:hint="eastAsia"/>
          <w:sz w:val="36"/>
        </w:rPr>
        <w:t>５</w:t>
      </w:r>
      <w:r w:rsidR="00857F55">
        <w:rPr>
          <w:rFonts w:ascii="ＭＳ ゴシック" w:eastAsia="ＭＳ ゴシック" w:hAnsi="ＭＳ ゴシック" w:hint="eastAsia"/>
          <w:sz w:val="36"/>
        </w:rPr>
        <w:t>回　九十九里町親睦ゴルフ申し込み用紙</w:t>
      </w:r>
    </w:p>
    <w:tbl>
      <w:tblPr>
        <w:tblW w:w="0" w:type="auto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088"/>
        <w:gridCol w:w="792"/>
        <w:gridCol w:w="1800"/>
        <w:gridCol w:w="2700"/>
        <w:gridCol w:w="1260"/>
        <w:gridCol w:w="1980"/>
      </w:tblGrid>
      <w:tr w:rsidR="00F90016" w14:paraId="2F6A2B60" w14:textId="77777777" w:rsidTr="003C31F2">
        <w:tc>
          <w:tcPr>
            <w:tcW w:w="2088" w:type="dxa"/>
          </w:tcPr>
          <w:p w14:paraId="63DC2A96" w14:textId="77777777" w:rsidR="002E58FD" w:rsidRDefault="003C31F2" w:rsidP="00CF19B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ﾌﾘｶﾞﾅ</w:t>
            </w:r>
          </w:p>
          <w:p w14:paraId="105AA2EC" w14:textId="77777777" w:rsidR="00F90016" w:rsidRDefault="00F90016" w:rsidP="00CF19B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氏　　名</w:t>
            </w:r>
          </w:p>
        </w:tc>
        <w:tc>
          <w:tcPr>
            <w:tcW w:w="792" w:type="dxa"/>
            <w:vAlign w:val="center"/>
          </w:tcPr>
          <w:p w14:paraId="0028F6D4" w14:textId="77777777" w:rsidR="00F90016" w:rsidRDefault="00F90016" w:rsidP="003C31F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齢</w:t>
            </w:r>
          </w:p>
        </w:tc>
        <w:tc>
          <w:tcPr>
            <w:tcW w:w="1800" w:type="dxa"/>
            <w:vAlign w:val="center"/>
          </w:tcPr>
          <w:p w14:paraId="3E91D43E" w14:textId="77777777" w:rsidR="00F90016" w:rsidRDefault="00F90016" w:rsidP="003C31F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生年月日</w:t>
            </w:r>
          </w:p>
        </w:tc>
        <w:tc>
          <w:tcPr>
            <w:tcW w:w="2700" w:type="dxa"/>
            <w:vAlign w:val="center"/>
          </w:tcPr>
          <w:p w14:paraId="7B883553" w14:textId="77777777" w:rsidR="00F90016" w:rsidRDefault="00F90016" w:rsidP="003C31F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住　　　所</w:t>
            </w:r>
          </w:p>
        </w:tc>
        <w:tc>
          <w:tcPr>
            <w:tcW w:w="1260" w:type="dxa"/>
            <w:vAlign w:val="center"/>
          </w:tcPr>
          <w:p w14:paraId="3372A179" w14:textId="77777777" w:rsidR="00F90016" w:rsidRDefault="00F90016" w:rsidP="003C31F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電話番号</w:t>
            </w:r>
          </w:p>
        </w:tc>
        <w:tc>
          <w:tcPr>
            <w:tcW w:w="1980" w:type="dxa"/>
            <w:vAlign w:val="center"/>
          </w:tcPr>
          <w:p w14:paraId="4FA95D39" w14:textId="77777777" w:rsidR="00F90016" w:rsidRDefault="00F90016" w:rsidP="003C31F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出　場　部　門</w:t>
            </w:r>
          </w:p>
        </w:tc>
      </w:tr>
      <w:tr w:rsidR="00AC5E09" w14:paraId="77711E9D" w14:textId="77777777" w:rsidTr="00342440">
        <w:trPr>
          <w:trHeight w:val="404"/>
        </w:trPr>
        <w:tc>
          <w:tcPr>
            <w:tcW w:w="2088" w:type="dxa"/>
            <w:tcBorders>
              <w:bottom w:val="dashSmallGap" w:sz="4" w:space="0" w:color="auto"/>
            </w:tcBorders>
          </w:tcPr>
          <w:p w14:paraId="170EC949" w14:textId="77777777" w:rsidR="00AC5E09" w:rsidRDefault="00AC5E09" w:rsidP="00AA70A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2" w:type="dxa"/>
            <w:vMerge w:val="restart"/>
          </w:tcPr>
          <w:p w14:paraId="2D4CACF8" w14:textId="77777777" w:rsidR="00AC5E09" w:rsidRDefault="00AC5E09" w:rsidP="00AA70A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71946974" w14:textId="77777777" w:rsidR="00AC5E09" w:rsidRDefault="00AC5E09" w:rsidP="00112386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S・H</w:t>
            </w:r>
          </w:p>
          <w:p w14:paraId="659E6C4B" w14:textId="77777777" w:rsidR="00AC5E09" w:rsidRDefault="00AC5E09" w:rsidP="00AA70A0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  <w:p w14:paraId="09AD5B7B" w14:textId="77777777" w:rsidR="00AC5E09" w:rsidRDefault="00AC5E09" w:rsidP="00AA70A0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月　日</w:t>
            </w:r>
          </w:p>
        </w:tc>
        <w:tc>
          <w:tcPr>
            <w:tcW w:w="2700" w:type="dxa"/>
            <w:vMerge w:val="restart"/>
          </w:tcPr>
          <w:p w14:paraId="5A9B362E" w14:textId="77777777" w:rsidR="00AC5E09" w:rsidRDefault="00AC5E09" w:rsidP="00AA70A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0F7A5AE8" w14:textId="77777777" w:rsidR="00AC5E09" w:rsidRDefault="00AC5E09" w:rsidP="00AA70A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63FE21BD" w14:textId="77777777" w:rsidR="00AC5E09" w:rsidRDefault="00AC5E09" w:rsidP="00AA70A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(      )</w:t>
            </w:r>
          </w:p>
          <w:p w14:paraId="276136FD" w14:textId="77777777" w:rsidR="00AC5E09" w:rsidRDefault="00AC5E09" w:rsidP="00AA70A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0" w:type="dxa"/>
            <w:vMerge w:val="restart"/>
          </w:tcPr>
          <w:p w14:paraId="57874DE4" w14:textId="77777777" w:rsidR="00AC5E09" w:rsidRDefault="00AC5E09" w:rsidP="00AA70A0">
            <w:pPr>
              <w:spacing w:beforeLines="50" w:before="18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男　　　子</w:t>
            </w:r>
          </w:p>
          <w:p w14:paraId="7CC416B1" w14:textId="77777777" w:rsidR="00AC5E09" w:rsidRDefault="00AC5E09" w:rsidP="00AA70A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09A76F9A" w14:textId="77777777" w:rsidR="00AC5E09" w:rsidRDefault="00AC5E09" w:rsidP="00AA70A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女　　　子</w:t>
            </w:r>
          </w:p>
        </w:tc>
      </w:tr>
      <w:tr w:rsidR="00AC5E09" w14:paraId="15E62FA0" w14:textId="77777777" w:rsidTr="00342440">
        <w:trPr>
          <w:trHeight w:val="645"/>
        </w:trPr>
        <w:tc>
          <w:tcPr>
            <w:tcW w:w="2088" w:type="dxa"/>
            <w:tcBorders>
              <w:top w:val="dashSmallGap" w:sz="4" w:space="0" w:color="auto"/>
            </w:tcBorders>
          </w:tcPr>
          <w:p w14:paraId="49B06BAA" w14:textId="77777777" w:rsidR="00AC5E09" w:rsidRDefault="00AC5E09" w:rsidP="00AA70A0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101F31B3" w14:textId="77777777" w:rsidR="00AC5E09" w:rsidRDefault="00AC5E09" w:rsidP="00AA70A0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17C26ACF" w14:textId="77777777" w:rsidR="00AC5E09" w:rsidRDefault="00AC5E09" w:rsidP="00AA70A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2" w:type="dxa"/>
            <w:vMerge/>
          </w:tcPr>
          <w:p w14:paraId="18884551" w14:textId="77777777" w:rsidR="00AC5E09" w:rsidRDefault="00AC5E09" w:rsidP="00AA70A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00" w:type="dxa"/>
            <w:vMerge/>
            <w:vAlign w:val="center"/>
          </w:tcPr>
          <w:p w14:paraId="3ED7FE28" w14:textId="77777777" w:rsidR="00AC5E09" w:rsidRDefault="00AC5E09" w:rsidP="00AA70A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700" w:type="dxa"/>
            <w:vMerge/>
          </w:tcPr>
          <w:p w14:paraId="7F3E142D" w14:textId="77777777" w:rsidR="00AC5E09" w:rsidRDefault="00AC5E09" w:rsidP="00AA70A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60" w:type="dxa"/>
            <w:vMerge/>
            <w:vAlign w:val="center"/>
          </w:tcPr>
          <w:p w14:paraId="0B9905C7" w14:textId="77777777" w:rsidR="00AC5E09" w:rsidRDefault="00AC5E09" w:rsidP="00AA70A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0" w:type="dxa"/>
            <w:vMerge/>
          </w:tcPr>
          <w:p w14:paraId="087F477D" w14:textId="77777777" w:rsidR="00AC5E09" w:rsidRDefault="00AC5E09" w:rsidP="00AA70A0">
            <w:pPr>
              <w:spacing w:beforeLines="50" w:before="18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3ABDBCDB" w14:textId="77777777" w:rsidR="00F90016" w:rsidRDefault="00B82B34" w:rsidP="00F90016">
      <w:pPr>
        <w:ind w:right="720"/>
        <w:jc w:val="right"/>
        <w:rPr>
          <w:rFonts w:ascii="ＭＳ ゴシック" w:eastAsia="ＭＳ ゴシック" w:hAnsi="ＭＳ ゴシック"/>
          <w:sz w:val="24"/>
        </w:rPr>
      </w:pPr>
      <w:r w:rsidRPr="00B82B34">
        <w:rPr>
          <w:rFonts w:ascii="ＭＳ ゴシック" w:eastAsia="ＭＳ ゴシック" w:hAnsi="ＭＳ ゴシック" w:hint="eastAsia"/>
          <w:b/>
          <w:sz w:val="24"/>
          <w:shd w:val="pct15" w:color="auto" w:fill="FFFFFF"/>
        </w:rPr>
        <w:t>必ず出場する部門を○印で囲んでください。</w:t>
      </w:r>
    </w:p>
    <w:p w14:paraId="1C02EC16" w14:textId="77777777" w:rsidR="00681049" w:rsidRDefault="00382437">
      <w:pPr>
        <w:ind w:left="-5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215F95C" wp14:editId="600C1F14">
                <wp:simplePos x="0" y="0"/>
                <wp:positionH relativeFrom="column">
                  <wp:posOffset>-800100</wp:posOffset>
                </wp:positionH>
                <wp:positionV relativeFrom="paragraph">
                  <wp:posOffset>38100</wp:posOffset>
                </wp:positionV>
                <wp:extent cx="7315200" cy="0"/>
                <wp:effectExtent l="0" t="0" r="0" b="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2482BE" id="Line 10" o:spid="_x0000_s1026" style="position:absolute;left:0;text-align:lef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3pt" to="51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" o:allowincell="f">
                <v:stroke dashstyle="1 1"/>
              </v:line>
            </w:pict>
          </mc:Fallback>
        </mc:AlternateContent>
      </w:r>
    </w:p>
    <w:p w14:paraId="3727C941" w14:textId="77777777" w:rsidR="00681049" w:rsidRDefault="00681049">
      <w:pPr>
        <w:ind w:left="-54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　記入漏れのないようお願いいたします。</w:t>
      </w:r>
    </w:p>
    <w:p w14:paraId="0C60A479" w14:textId="77777777" w:rsidR="00681049" w:rsidRDefault="00681049">
      <w:pPr>
        <w:ind w:left="-5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組合せで希望等ありましたらお書きください。（なお、希望に添えない場合もございます。）</w:t>
      </w:r>
    </w:p>
    <w:p w14:paraId="729271F9" w14:textId="77777777" w:rsidR="002E58FD" w:rsidRDefault="002E58FD">
      <w:pPr>
        <w:ind w:left="-540"/>
        <w:rPr>
          <w:rFonts w:ascii="ＭＳ ゴシック" w:eastAsia="ＭＳ ゴシック" w:hAnsi="ＭＳ ゴシック"/>
          <w:sz w:val="24"/>
        </w:rPr>
      </w:pPr>
    </w:p>
    <w:p w14:paraId="772B4A40" w14:textId="77777777" w:rsidR="00681049" w:rsidRDefault="00382437">
      <w:pPr>
        <w:ind w:left="-5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C11283E" wp14:editId="4941B488">
                <wp:simplePos x="0" y="0"/>
                <wp:positionH relativeFrom="column">
                  <wp:posOffset>-182880</wp:posOffset>
                </wp:positionH>
                <wp:positionV relativeFrom="paragraph">
                  <wp:posOffset>106680</wp:posOffset>
                </wp:positionV>
                <wp:extent cx="6286500" cy="0"/>
                <wp:effectExtent l="0" t="0" r="0" b="0"/>
                <wp:wrapNone/>
                <wp:docPr id="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AEC09F" id="Line 2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4pt,8.4pt" to="480.6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T3QEgIAACk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" o:allowincell="f"/>
            </w:pict>
          </mc:Fallback>
        </mc:AlternateContent>
      </w:r>
    </w:p>
    <w:p w14:paraId="52CC6F90" w14:textId="77777777" w:rsidR="00681049" w:rsidRDefault="00681049">
      <w:pPr>
        <w:ind w:left="-5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不足の場合は、恐れ入りますがコピーをお願いいたします。</w:t>
      </w:r>
    </w:p>
    <w:sectPr w:rsidR="00681049" w:rsidSect="00B01492">
      <w:pgSz w:w="11906" w:h="16838" w:code="9"/>
      <w:pgMar w:top="539" w:right="284" w:bottom="539" w:left="1622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7DE92" w14:textId="77777777" w:rsidR="005D19FF" w:rsidRDefault="005D19FF" w:rsidP="0041043E">
      <w:r>
        <w:separator/>
      </w:r>
    </w:p>
  </w:endnote>
  <w:endnote w:type="continuationSeparator" w:id="0">
    <w:p w14:paraId="097600B1" w14:textId="77777777" w:rsidR="005D19FF" w:rsidRDefault="005D19FF" w:rsidP="00410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3A0FA" w14:textId="77777777" w:rsidR="005D19FF" w:rsidRDefault="005D19FF" w:rsidP="0041043E">
      <w:r>
        <w:separator/>
      </w:r>
    </w:p>
  </w:footnote>
  <w:footnote w:type="continuationSeparator" w:id="0">
    <w:p w14:paraId="1FECE496" w14:textId="77777777" w:rsidR="005D19FF" w:rsidRDefault="005D19FF" w:rsidP="004104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47B"/>
    <w:rsid w:val="00045CBD"/>
    <w:rsid w:val="000803D9"/>
    <w:rsid w:val="000B3AC2"/>
    <w:rsid w:val="000C3BC6"/>
    <w:rsid w:val="000E2BA5"/>
    <w:rsid w:val="00112386"/>
    <w:rsid w:val="00120E8D"/>
    <w:rsid w:val="001D0649"/>
    <w:rsid w:val="001E4628"/>
    <w:rsid w:val="00205F00"/>
    <w:rsid w:val="0021452D"/>
    <w:rsid w:val="00234857"/>
    <w:rsid w:val="002406AA"/>
    <w:rsid w:val="0027747B"/>
    <w:rsid w:val="002D670C"/>
    <w:rsid w:val="002E1C1B"/>
    <w:rsid w:val="002E58FD"/>
    <w:rsid w:val="003370AD"/>
    <w:rsid w:val="00340B85"/>
    <w:rsid w:val="00342440"/>
    <w:rsid w:val="00362C0E"/>
    <w:rsid w:val="003661A7"/>
    <w:rsid w:val="00382437"/>
    <w:rsid w:val="003C31F2"/>
    <w:rsid w:val="003F17A8"/>
    <w:rsid w:val="0041043E"/>
    <w:rsid w:val="004B7FB3"/>
    <w:rsid w:val="004C096E"/>
    <w:rsid w:val="00520C14"/>
    <w:rsid w:val="005622AE"/>
    <w:rsid w:val="005675DC"/>
    <w:rsid w:val="005A3A4C"/>
    <w:rsid w:val="005D19FF"/>
    <w:rsid w:val="00604A6C"/>
    <w:rsid w:val="0065221D"/>
    <w:rsid w:val="00681049"/>
    <w:rsid w:val="00697E25"/>
    <w:rsid w:val="006C0E17"/>
    <w:rsid w:val="006E27D1"/>
    <w:rsid w:val="00707A95"/>
    <w:rsid w:val="00782EC2"/>
    <w:rsid w:val="00791357"/>
    <w:rsid w:val="007C7026"/>
    <w:rsid w:val="0081391D"/>
    <w:rsid w:val="008241B7"/>
    <w:rsid w:val="00833A4C"/>
    <w:rsid w:val="00857F55"/>
    <w:rsid w:val="008A0125"/>
    <w:rsid w:val="009B7EB0"/>
    <w:rsid w:val="00A21D92"/>
    <w:rsid w:val="00A37C3A"/>
    <w:rsid w:val="00AA70A0"/>
    <w:rsid w:val="00AC5E09"/>
    <w:rsid w:val="00AE064A"/>
    <w:rsid w:val="00AF75B3"/>
    <w:rsid w:val="00B01492"/>
    <w:rsid w:val="00B24022"/>
    <w:rsid w:val="00B82B34"/>
    <w:rsid w:val="00BB4D1A"/>
    <w:rsid w:val="00C24229"/>
    <w:rsid w:val="00C272C3"/>
    <w:rsid w:val="00CA1794"/>
    <w:rsid w:val="00CD2AC3"/>
    <w:rsid w:val="00CF19B4"/>
    <w:rsid w:val="00D5681E"/>
    <w:rsid w:val="00E015BB"/>
    <w:rsid w:val="00E116F3"/>
    <w:rsid w:val="00E33637"/>
    <w:rsid w:val="00E8777C"/>
    <w:rsid w:val="00E95940"/>
    <w:rsid w:val="00EB670B"/>
    <w:rsid w:val="00EB6DAE"/>
    <w:rsid w:val="00EE75FD"/>
    <w:rsid w:val="00F438D8"/>
    <w:rsid w:val="00F90016"/>
    <w:rsid w:val="00F97EBF"/>
    <w:rsid w:val="00FB1C16"/>
    <w:rsid w:val="00FC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CEBD625"/>
  <w15:chartTrackingRefBased/>
  <w15:docId w15:val="{650C52B3-A83D-4E77-B43A-80A75CF42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E0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7747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4104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1043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4104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1043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C3D12-C647-463D-8935-25383637B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-PCuser</dc:creator>
  <cp:keywords/>
  <dc:description/>
  <cp:lastModifiedBy>LG031000</cp:lastModifiedBy>
  <cp:revision>3</cp:revision>
  <cp:lastPrinted>2024-03-07T00:02:00Z</cp:lastPrinted>
  <dcterms:created xsi:type="dcterms:W3CDTF">2025-04-07T04:47:00Z</dcterms:created>
  <dcterms:modified xsi:type="dcterms:W3CDTF">2026-01-16T06:05:00Z</dcterms:modified>
</cp:coreProperties>
</file>